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F434" w14:textId="77777777"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1D014D61" w14:textId="77777777"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56023796" w14:textId="77777777" w:rsidR="00452484" w:rsidRPr="001328CF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1328CF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2E1B5BEC" w14:textId="77777777" w:rsidR="00452484" w:rsidRPr="001328CF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1328CF" w14:paraId="1EC8BAFB" w14:textId="77777777" w:rsidTr="00452484">
        <w:tc>
          <w:tcPr>
            <w:tcW w:w="4785" w:type="dxa"/>
            <w:hideMark/>
          </w:tcPr>
          <w:p w14:paraId="6AA22BD2" w14:textId="77777777" w:rsidR="00452484" w:rsidRPr="001328CF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 w:rsidRPr="001328CF">
              <w:rPr>
                <w:rFonts w:ascii="PT Astra Serif" w:hAnsi="PT Astra Serif"/>
                <w:color w:val="000000" w:themeColor="text1"/>
              </w:rPr>
              <w:t>_________</w:t>
            </w:r>
            <w:r w:rsidRPr="001328CF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14:paraId="6A78153E" w14:textId="77777777"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1BD3D254" w14:textId="77777777"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28389C16" w14:textId="77777777" w:rsidR="00452484" w:rsidRPr="001328CF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1328C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15B9F17F" w14:textId="77777777"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9726576" w14:textId="77777777" w:rsidR="00452484" w:rsidRPr="001328CF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328CF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54AB2EEA" w14:textId="77777777" w:rsidR="00D65F61" w:rsidRPr="001328CF" w:rsidRDefault="00D65F61" w:rsidP="00D65F61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633B90C" w14:textId="77777777" w:rsidR="00D65F61" w:rsidRPr="001328CF" w:rsidRDefault="00D65F61" w:rsidP="00D65F61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1328C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отдельные нормативные правовые акты Агентства государственных закупок Ульяновской области </w:t>
      </w:r>
    </w:p>
    <w:p w14:paraId="494EECBB" w14:textId="77777777" w:rsidR="00D65F61" w:rsidRPr="001328CF" w:rsidRDefault="00D65F61" w:rsidP="00D65F6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14:paraId="73DCA6EF" w14:textId="77777777" w:rsidR="00D65F61" w:rsidRPr="001328CF" w:rsidRDefault="00D65F61" w:rsidP="00D65F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П р и к а з ы в а ю:</w:t>
      </w:r>
    </w:p>
    <w:p w14:paraId="58E91BBE" w14:textId="233020F5" w:rsidR="00D5189C" w:rsidRPr="00D5189C" w:rsidRDefault="00D5189C" w:rsidP="00D5189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ести в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ункт 2.3 раздела 2 Порядка организации доступа 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и контроля за обеспечением доступа к информации о деятельности Агентства государственных закупок Ульяновской области, утверждённого приказом Агентства государственных закупок Ульяновской области от 11.11.2022 № 5-Пр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«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б утверждении Порядка организации доступа и контроля за обеспечением доступа к информации о деятельности Агентства государственных закупок Ульяновской област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» 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изменение, заменив в нём слова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https://goszakupki73.ru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слов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м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https://goszakupki73.gosuslugi.ru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.</w:t>
      </w:r>
    </w:p>
    <w:p w14:paraId="1F984E2F" w14:textId="00CFA6B0" w:rsidR="00D5189C" w:rsidRDefault="00D5189C" w:rsidP="00D5189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ести в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одпункт 36 пункта 1.3 раздела 1 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Инструкц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и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о работе </w:t>
      </w:r>
      <w:r w:rsidR="00700AF3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 обращениями и запросами граждан и организаций в Агентстве государственных закупок Ульяновской област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, утверждённой 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от 24.05.2023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№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4-Пр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б утверждении Инструкции по работе с обращениями и запросами граждан</w:t>
      </w:r>
      <w:r w:rsidR="00C6679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 организаций в Агентстве государственных закупок Ульяновской област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зменение, заменив в нём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https://goszakupki73.ru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слов</w:t>
      </w:r>
      <w:r w:rsidR="009835B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м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P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https://goszakupki73.gosuslugi.ru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.</w:t>
      </w:r>
    </w:p>
    <w:p w14:paraId="65B038AE" w14:textId="5789DCAD" w:rsidR="00D65F61" w:rsidRPr="001328CF" w:rsidRDefault="00D65F61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328C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D5189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14:paraId="347B60ED" w14:textId="77777777"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422548" w14:textId="77777777"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9D3C69" w14:textId="77777777" w:rsidR="00D65F61" w:rsidRPr="001328CF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23485B" w14:textId="77777777" w:rsidR="00D65F61" w:rsidRPr="001328CF" w:rsidRDefault="00D65F61" w:rsidP="00D65F6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328CF">
        <w:rPr>
          <w:rFonts w:ascii="PT Astra Serif" w:hAnsi="PT Astra Serif"/>
          <w:sz w:val="28"/>
          <w:szCs w:val="28"/>
        </w:rPr>
        <w:t>Р</w:t>
      </w:r>
      <w:r w:rsidRPr="001328CF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ь Агентства</w:t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</w:t>
      </w:r>
      <w:proofErr w:type="spellStart"/>
      <w:r w:rsidRPr="001328CF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14:paraId="139BBE74" w14:textId="77777777" w:rsidR="002077BB" w:rsidRPr="001328CF" w:rsidRDefault="002077BB" w:rsidP="00D65F61">
      <w:pPr>
        <w:pStyle w:val="6"/>
        <w:jc w:val="center"/>
        <w:rPr>
          <w:rFonts w:ascii="PT Astra Serif" w:hAnsi="PT Astra Serif"/>
          <w:sz w:val="28"/>
          <w:szCs w:val="28"/>
        </w:rPr>
      </w:pPr>
    </w:p>
    <w:sectPr w:rsidR="002077BB" w:rsidRPr="001328CF" w:rsidSect="00CE08D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2973" w14:textId="77777777" w:rsidR="00AE72ED" w:rsidRDefault="00AE72ED" w:rsidP="00452484">
      <w:pPr>
        <w:spacing w:after="0" w:line="240" w:lineRule="auto"/>
      </w:pPr>
      <w:r>
        <w:separator/>
      </w:r>
    </w:p>
  </w:endnote>
  <w:endnote w:type="continuationSeparator" w:id="0">
    <w:p w14:paraId="0338449A" w14:textId="77777777" w:rsidR="00AE72ED" w:rsidRDefault="00AE72ED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B641" w14:textId="77777777" w:rsidR="00AE72ED" w:rsidRDefault="00AE72ED" w:rsidP="00452484">
      <w:pPr>
        <w:spacing w:after="0" w:line="240" w:lineRule="auto"/>
      </w:pPr>
      <w:r>
        <w:separator/>
      </w:r>
    </w:p>
  </w:footnote>
  <w:footnote w:type="continuationSeparator" w:id="0">
    <w:p w14:paraId="758BCA64" w14:textId="77777777" w:rsidR="00AE72ED" w:rsidRDefault="00AE72ED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14:paraId="6732A6F7" w14:textId="77777777"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8A0D02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3BFC" w14:textId="172DC7EE" w:rsidR="00CD39FD" w:rsidRPr="00700AF3" w:rsidRDefault="00700AF3" w:rsidP="00700AF3">
    <w:pPr>
      <w:pStyle w:val="a3"/>
      <w:jc w:val="right"/>
      <w:rPr>
        <w:rFonts w:ascii="PT Astra Serif" w:hAnsi="PT Astra Serif"/>
        <w:sz w:val="28"/>
        <w:szCs w:val="28"/>
      </w:rPr>
    </w:pPr>
    <w:r w:rsidRPr="00700AF3">
      <w:rPr>
        <w:rFonts w:ascii="PT Astra Serif" w:hAnsi="PT Astra Serif"/>
        <w:noProof/>
        <w:sz w:val="28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B16"/>
    <w:multiLevelType w:val="hybridMultilevel"/>
    <w:tmpl w:val="7504B782"/>
    <w:lvl w:ilvl="0" w:tplc="B3FA2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F5A1B"/>
    <w:multiLevelType w:val="hybridMultilevel"/>
    <w:tmpl w:val="2304B6BC"/>
    <w:lvl w:ilvl="0" w:tplc="1DA81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3"/>
  </w:num>
  <w:num w:numId="19">
    <w:abstractNumId w:val="13"/>
  </w:num>
  <w:num w:numId="20">
    <w:abstractNumId w:val="14"/>
  </w:num>
  <w:num w:numId="21">
    <w:abstractNumId w:val="21"/>
  </w:num>
  <w:num w:numId="22">
    <w:abstractNumId w:val="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84"/>
    <w:rsid w:val="000179A5"/>
    <w:rsid w:val="000377BF"/>
    <w:rsid w:val="00047672"/>
    <w:rsid w:val="00053971"/>
    <w:rsid w:val="00054527"/>
    <w:rsid w:val="00076D4E"/>
    <w:rsid w:val="000D7BD7"/>
    <w:rsid w:val="000E7384"/>
    <w:rsid w:val="000F288F"/>
    <w:rsid w:val="00105604"/>
    <w:rsid w:val="00116A84"/>
    <w:rsid w:val="00127028"/>
    <w:rsid w:val="001328CF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410F1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0B0F"/>
    <w:rsid w:val="002D2861"/>
    <w:rsid w:val="002D62A2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3683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2A24"/>
    <w:rsid w:val="005E3F3E"/>
    <w:rsid w:val="005E44C4"/>
    <w:rsid w:val="005F492D"/>
    <w:rsid w:val="0060234A"/>
    <w:rsid w:val="0061708C"/>
    <w:rsid w:val="00640B93"/>
    <w:rsid w:val="00641EAB"/>
    <w:rsid w:val="00642716"/>
    <w:rsid w:val="006456A6"/>
    <w:rsid w:val="00694021"/>
    <w:rsid w:val="006B5F07"/>
    <w:rsid w:val="006C7813"/>
    <w:rsid w:val="006E4C2C"/>
    <w:rsid w:val="006E7740"/>
    <w:rsid w:val="006F552B"/>
    <w:rsid w:val="00700AF3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6353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92404"/>
    <w:rsid w:val="008A0D02"/>
    <w:rsid w:val="008B6010"/>
    <w:rsid w:val="008B716E"/>
    <w:rsid w:val="008C3863"/>
    <w:rsid w:val="008D4EDA"/>
    <w:rsid w:val="008D4F8A"/>
    <w:rsid w:val="008D6213"/>
    <w:rsid w:val="008E72D7"/>
    <w:rsid w:val="008F6126"/>
    <w:rsid w:val="009009A9"/>
    <w:rsid w:val="00905F5F"/>
    <w:rsid w:val="0090752A"/>
    <w:rsid w:val="00907EE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835BB"/>
    <w:rsid w:val="00992BBF"/>
    <w:rsid w:val="009B18F3"/>
    <w:rsid w:val="009C5120"/>
    <w:rsid w:val="009C7AEA"/>
    <w:rsid w:val="009D463C"/>
    <w:rsid w:val="009D4D03"/>
    <w:rsid w:val="009E1B7B"/>
    <w:rsid w:val="009E2592"/>
    <w:rsid w:val="009E26B6"/>
    <w:rsid w:val="009E527D"/>
    <w:rsid w:val="00A141AA"/>
    <w:rsid w:val="00A22A0A"/>
    <w:rsid w:val="00A26A92"/>
    <w:rsid w:val="00A27818"/>
    <w:rsid w:val="00A3613A"/>
    <w:rsid w:val="00A37697"/>
    <w:rsid w:val="00A4342C"/>
    <w:rsid w:val="00A608CC"/>
    <w:rsid w:val="00A61E61"/>
    <w:rsid w:val="00A67DE7"/>
    <w:rsid w:val="00A77CB2"/>
    <w:rsid w:val="00A8027C"/>
    <w:rsid w:val="00A94A3C"/>
    <w:rsid w:val="00A95231"/>
    <w:rsid w:val="00AA0019"/>
    <w:rsid w:val="00AA5FCC"/>
    <w:rsid w:val="00AC23E4"/>
    <w:rsid w:val="00AD5DF7"/>
    <w:rsid w:val="00AE72ED"/>
    <w:rsid w:val="00AF1004"/>
    <w:rsid w:val="00B20B61"/>
    <w:rsid w:val="00B234E2"/>
    <w:rsid w:val="00B412F1"/>
    <w:rsid w:val="00B449B8"/>
    <w:rsid w:val="00B472CF"/>
    <w:rsid w:val="00B61C82"/>
    <w:rsid w:val="00B75AEA"/>
    <w:rsid w:val="00B810BD"/>
    <w:rsid w:val="00B87E3D"/>
    <w:rsid w:val="00B9266A"/>
    <w:rsid w:val="00BA3E4A"/>
    <w:rsid w:val="00BC2DC2"/>
    <w:rsid w:val="00BD39E3"/>
    <w:rsid w:val="00BF3588"/>
    <w:rsid w:val="00C06AA3"/>
    <w:rsid w:val="00C07FAE"/>
    <w:rsid w:val="00C17C51"/>
    <w:rsid w:val="00C310FB"/>
    <w:rsid w:val="00C6679B"/>
    <w:rsid w:val="00C67914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189C"/>
    <w:rsid w:val="00D55D69"/>
    <w:rsid w:val="00D61708"/>
    <w:rsid w:val="00D65ABF"/>
    <w:rsid w:val="00D65F61"/>
    <w:rsid w:val="00D70A7B"/>
    <w:rsid w:val="00D810F1"/>
    <w:rsid w:val="00D85D07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0BA0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1B3D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C7B3-A521-4E1D-BCEC-C534A03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Лариса</cp:lastModifiedBy>
  <cp:revision>89</cp:revision>
  <cp:lastPrinted>2025-08-12T07:32:00Z</cp:lastPrinted>
  <dcterms:created xsi:type="dcterms:W3CDTF">2023-09-22T08:01:00Z</dcterms:created>
  <dcterms:modified xsi:type="dcterms:W3CDTF">2025-10-10T09:05:00Z</dcterms:modified>
</cp:coreProperties>
</file>